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0D" w:rsidRDefault="00C36A0D" w:rsidP="00C36A0D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D" w:rsidRDefault="00C36A0D" w:rsidP="00C36A0D">
      <w:pPr>
        <w:pStyle w:val="1"/>
        <w:ind w:left="-360"/>
        <w:jc w:val="center"/>
        <w:rPr>
          <w:sz w:val="32"/>
        </w:rPr>
      </w:pPr>
    </w:p>
    <w:p w:rsidR="00C36A0D" w:rsidRPr="0070299F" w:rsidRDefault="00C36A0D" w:rsidP="00C36A0D"/>
    <w:p w:rsidR="00C36A0D" w:rsidRPr="0070299F" w:rsidRDefault="00C36A0D" w:rsidP="00C36A0D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C36A0D" w:rsidRPr="0070299F" w:rsidRDefault="00C36A0D" w:rsidP="00C36A0D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C36A0D" w:rsidRPr="0070299F" w:rsidRDefault="00C36A0D" w:rsidP="00C36A0D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70299F">
        <w:rPr>
          <w:b w:val="0"/>
          <w:szCs w:val="28"/>
        </w:rPr>
        <w:t xml:space="preserve">  ГОРОДА ЛИВНЫ</w:t>
      </w:r>
    </w:p>
    <w:p w:rsidR="00C36A0D" w:rsidRPr="0070299F" w:rsidRDefault="00C36A0D" w:rsidP="00C36A0D">
      <w:pPr>
        <w:ind w:left="-360"/>
        <w:jc w:val="center"/>
        <w:rPr>
          <w:sz w:val="28"/>
          <w:szCs w:val="28"/>
        </w:rPr>
      </w:pPr>
    </w:p>
    <w:p w:rsidR="00C36A0D" w:rsidRPr="0070299F" w:rsidRDefault="00C36A0D" w:rsidP="00C36A0D">
      <w:pPr>
        <w:pStyle w:val="3"/>
        <w:ind w:left="-360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C36A0D" w:rsidRDefault="00C36A0D" w:rsidP="00C36A0D">
      <w:pPr>
        <w:ind w:left="-360"/>
      </w:pPr>
    </w:p>
    <w:p w:rsidR="00C36A0D" w:rsidRDefault="00D73EDC" w:rsidP="00C36A0D">
      <w:pPr>
        <w:pStyle w:val="4"/>
        <w:ind w:left="-360"/>
      </w:pPr>
      <w:r>
        <w:t xml:space="preserve">8 ноября </w:t>
      </w:r>
      <w:r w:rsidR="00C36A0D">
        <w:t xml:space="preserve"> 2019г.</w:t>
      </w:r>
      <w:r w:rsidR="00C36A0D">
        <w:tab/>
      </w:r>
      <w:r w:rsidR="00C36A0D">
        <w:tab/>
      </w:r>
      <w:r w:rsidR="00C325CF">
        <w:tab/>
        <w:t xml:space="preserve">                        </w:t>
      </w:r>
      <w:r w:rsidR="00C36A0D">
        <w:t xml:space="preserve">   </w:t>
      </w:r>
      <w:r w:rsidR="00F13ED2">
        <w:t xml:space="preserve">    </w:t>
      </w:r>
      <w:r>
        <w:t xml:space="preserve">                                </w:t>
      </w:r>
      <w:r w:rsidR="00F13ED2">
        <w:t xml:space="preserve">   </w:t>
      </w:r>
      <w:r w:rsidR="00C36A0D">
        <w:t xml:space="preserve">№ </w:t>
      </w:r>
      <w:r>
        <w:t>782</w:t>
      </w:r>
      <w:r w:rsidR="00C36A0D">
        <w:t xml:space="preserve">  </w:t>
      </w:r>
    </w:p>
    <w:p w:rsidR="00C36A0D" w:rsidRPr="00707632" w:rsidRDefault="00C36A0D" w:rsidP="00C36A0D">
      <w:pPr>
        <w:pStyle w:val="4"/>
        <w:ind w:left="-360"/>
      </w:pPr>
      <w:r>
        <w:t xml:space="preserve">          г</w:t>
      </w:r>
      <w:proofErr w:type="gramStart"/>
      <w:r>
        <w:t>.Л</w:t>
      </w:r>
      <w:proofErr w:type="gramEnd"/>
      <w:r>
        <w:t xml:space="preserve">ивны                                 </w:t>
      </w:r>
      <w:r w:rsidRPr="0070299F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70299F">
        <w:rPr>
          <w:szCs w:val="28"/>
        </w:rPr>
        <w:t xml:space="preserve">  </w:t>
      </w:r>
      <w:r>
        <w:rPr>
          <w:szCs w:val="28"/>
        </w:rPr>
        <w:t xml:space="preserve">                          </w:t>
      </w:r>
    </w:p>
    <w:p w:rsidR="00C36A0D" w:rsidRPr="0070299F" w:rsidRDefault="00C36A0D" w:rsidP="00C36A0D">
      <w:pPr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право заключения договор</w:t>
      </w:r>
      <w:r w:rsidR="006B3BD8">
        <w:rPr>
          <w:sz w:val="28"/>
          <w:szCs w:val="28"/>
        </w:rPr>
        <w:t>а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на размещение </w:t>
      </w:r>
      <w:proofErr w:type="gramStart"/>
      <w:r>
        <w:rPr>
          <w:sz w:val="28"/>
          <w:szCs w:val="28"/>
        </w:rPr>
        <w:t>нестационарн</w:t>
      </w:r>
      <w:r w:rsidR="006B3BD8">
        <w:rPr>
          <w:sz w:val="28"/>
          <w:szCs w:val="28"/>
        </w:rPr>
        <w:t>ого</w:t>
      </w:r>
      <w:proofErr w:type="gramEnd"/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торгов</w:t>
      </w:r>
      <w:r w:rsidR="006B3BD8">
        <w:rPr>
          <w:sz w:val="28"/>
          <w:szCs w:val="28"/>
        </w:rPr>
        <w:t>ого</w:t>
      </w:r>
      <w:r>
        <w:rPr>
          <w:sz w:val="28"/>
          <w:szCs w:val="28"/>
        </w:rPr>
        <w:t xml:space="preserve">  объект</w:t>
      </w:r>
      <w:r w:rsidR="006B3BD8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</w:p>
    <w:p w:rsidR="00C36A0D" w:rsidRDefault="00C36A0D" w:rsidP="00C36A0D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C36A0D" w:rsidRDefault="00C36A0D" w:rsidP="00360FAD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Федеральными  законами от </w:t>
      </w:r>
      <w:r w:rsidR="00811DD2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, от 28 декабря 2009 года №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ени</w:t>
      </w:r>
      <w:r w:rsidR="00360FAD">
        <w:rPr>
          <w:sz w:val="28"/>
        </w:rPr>
        <w:t>ями</w:t>
      </w:r>
      <w:r>
        <w:rPr>
          <w:sz w:val="28"/>
        </w:rPr>
        <w:t xml:space="preserve"> администрации города Ливны от 13 ноября 2017 года №130 «О размещении нестационарных торговых объектов на территории города Ливны Орловской области»,</w:t>
      </w:r>
      <w:r w:rsidR="00360FAD">
        <w:rPr>
          <w:sz w:val="28"/>
        </w:rPr>
        <w:t xml:space="preserve"> </w:t>
      </w:r>
      <w:r>
        <w:rPr>
          <w:sz w:val="28"/>
        </w:rPr>
        <w:t>от 10 декабря 2018</w:t>
      </w:r>
      <w:proofErr w:type="gramEnd"/>
      <w:r>
        <w:rPr>
          <w:sz w:val="28"/>
        </w:rPr>
        <w:t xml:space="preserve"> года №131 «Об утверждении схемы размещения нестационарных торговых объектов на территории города Ливны  на 2019 год»,  в</w:t>
      </w:r>
      <w:r>
        <w:rPr>
          <w:sz w:val="28"/>
          <w:szCs w:val="28"/>
        </w:rPr>
        <w:t xml:space="preserve"> целях удовлетворения покупательского спроса  администрация города </w:t>
      </w:r>
      <w:r w:rsidR="00360FAD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36A0D" w:rsidRDefault="00C36A0D" w:rsidP="00FB6C7E">
      <w:pPr>
        <w:tabs>
          <w:tab w:val="left" w:pos="90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и провести </w:t>
      </w:r>
      <w:r w:rsidR="008A2D4D">
        <w:rPr>
          <w:sz w:val="28"/>
          <w:szCs w:val="28"/>
        </w:rPr>
        <w:t xml:space="preserve"> в </w:t>
      </w:r>
      <w:r w:rsidR="00AB2355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</w:t>
      </w:r>
      <w:r w:rsidRPr="0043034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43034D">
        <w:rPr>
          <w:sz w:val="28"/>
          <w:szCs w:val="28"/>
        </w:rPr>
        <w:t>г</w:t>
      </w:r>
      <w:r w:rsidR="00FB6C7E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 открытый аукцион на право заключения договор</w:t>
      </w:r>
      <w:r w:rsidR="00794729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змещение нестационарн</w:t>
      </w:r>
      <w:r w:rsidR="00794729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79472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794729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C36A0D" w:rsidRDefault="00C36A0D" w:rsidP="00C36A0D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1E0"/>
      </w:tblPr>
      <w:tblGrid>
        <w:gridCol w:w="729"/>
        <w:gridCol w:w="1965"/>
        <w:gridCol w:w="1985"/>
        <w:gridCol w:w="1417"/>
        <w:gridCol w:w="1984"/>
        <w:gridCol w:w="1560"/>
      </w:tblGrid>
      <w:tr w:rsidR="00FB6C7E" w:rsidTr="00C325CF">
        <w:tc>
          <w:tcPr>
            <w:tcW w:w="729" w:type="dxa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№ лота</w:t>
            </w:r>
          </w:p>
        </w:tc>
        <w:tc>
          <w:tcPr>
            <w:tcW w:w="1965" w:type="dxa"/>
          </w:tcPr>
          <w:p w:rsidR="00FB6C7E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Место расположения</w:t>
            </w:r>
          </w:p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1417" w:type="dxa"/>
            <w:vAlign w:val="center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лощадь для размеще</w:t>
            </w:r>
            <w:r w:rsidR="00794729">
              <w:t>-</w:t>
            </w:r>
            <w:r w:rsidRPr="00B556E0">
              <w:t>ния  (кв.м.)</w:t>
            </w:r>
          </w:p>
        </w:tc>
        <w:tc>
          <w:tcPr>
            <w:tcW w:w="1984" w:type="dxa"/>
          </w:tcPr>
          <w:p w:rsidR="00FB6C7E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пециализация</w:t>
            </w:r>
          </w:p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560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рок размещения</w:t>
            </w:r>
          </w:p>
          <w:p w:rsidR="00FB6C7E" w:rsidRPr="00B556E0" w:rsidRDefault="00FB6C7E" w:rsidP="000E586B">
            <w:pPr>
              <w:jc w:val="center"/>
            </w:pPr>
          </w:p>
        </w:tc>
      </w:tr>
      <w:tr w:rsidR="00FB6C7E" w:rsidTr="00C325CF">
        <w:tc>
          <w:tcPr>
            <w:tcW w:w="729" w:type="dxa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</w:t>
            </w:r>
          </w:p>
        </w:tc>
        <w:tc>
          <w:tcPr>
            <w:tcW w:w="1965" w:type="dxa"/>
          </w:tcPr>
          <w:p w:rsidR="00FB6C7E" w:rsidRPr="00B556E0" w:rsidRDefault="00FB6C7E" w:rsidP="00AB2355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 ( у </w:t>
            </w:r>
            <w:r w:rsidR="00AB2355">
              <w:t xml:space="preserve">входа в парк АО «ГМС </w:t>
            </w:r>
            <w:proofErr w:type="spellStart"/>
            <w:r w:rsidR="00AB2355">
              <w:t>Ливгидромаш</w:t>
            </w:r>
            <w:proofErr w:type="spellEnd"/>
            <w:r w:rsidR="00AB2355">
              <w:t>»)</w:t>
            </w:r>
          </w:p>
        </w:tc>
        <w:tc>
          <w:tcPr>
            <w:tcW w:w="1985" w:type="dxa"/>
          </w:tcPr>
          <w:p w:rsidR="00FB6C7E" w:rsidRPr="00B556E0" w:rsidRDefault="001D4E1C" w:rsidP="001D4E1C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Павильон</w:t>
            </w:r>
          </w:p>
        </w:tc>
        <w:tc>
          <w:tcPr>
            <w:tcW w:w="1417" w:type="dxa"/>
          </w:tcPr>
          <w:p w:rsidR="00FB6C7E" w:rsidRPr="00B556E0" w:rsidRDefault="00FB6C7E" w:rsidP="00AB2355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</w:t>
            </w:r>
            <w:r w:rsidR="00AB2355">
              <w:t>0</w:t>
            </w:r>
            <w:r>
              <w:t>,0</w:t>
            </w:r>
          </w:p>
        </w:tc>
        <w:tc>
          <w:tcPr>
            <w:tcW w:w="1984" w:type="dxa"/>
          </w:tcPr>
          <w:p w:rsidR="002A4226" w:rsidRPr="00B556E0" w:rsidRDefault="00A60767" w:rsidP="00C325CF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Хлебобулочные изделия</w:t>
            </w:r>
          </w:p>
        </w:tc>
        <w:tc>
          <w:tcPr>
            <w:tcW w:w="1560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</w:t>
            </w:r>
            <w:r w:rsidR="00A60767">
              <w:t>01</w:t>
            </w:r>
            <w:r w:rsidRPr="00B556E0">
              <w:t>.20</w:t>
            </w:r>
            <w:r w:rsidR="00A60767">
              <w:t>20</w:t>
            </w:r>
            <w:r w:rsidRPr="00B556E0">
              <w:t>г.</w:t>
            </w:r>
          </w:p>
          <w:p w:rsidR="00FB6C7E" w:rsidRPr="00B556E0" w:rsidRDefault="00FB6C7E" w:rsidP="00C325CF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</w:t>
            </w:r>
            <w:r w:rsidR="00C325CF">
              <w:t>20</w:t>
            </w:r>
            <w:r w:rsidRPr="00B556E0">
              <w:t>г.</w:t>
            </w:r>
          </w:p>
        </w:tc>
      </w:tr>
    </w:tbl>
    <w:p w:rsidR="00C36A0D" w:rsidRDefault="00C36A0D" w:rsidP="00C36A0D">
      <w:pPr>
        <w:tabs>
          <w:tab w:val="left" w:pos="-284"/>
          <w:tab w:val="left" w:pos="414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6A0D" w:rsidRDefault="00C36A0D" w:rsidP="00C36A0D">
      <w:pPr>
        <w:tabs>
          <w:tab w:val="left" w:pos="-284"/>
          <w:tab w:val="left" w:pos="414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7E5F">
        <w:rPr>
          <w:sz w:val="28"/>
          <w:szCs w:val="28"/>
        </w:rPr>
        <w:t xml:space="preserve">  </w:t>
      </w:r>
      <w:r>
        <w:rPr>
          <w:sz w:val="28"/>
          <w:szCs w:val="28"/>
        </w:rPr>
        <w:t>2.  Комитету экономики, предпринимательства и торговли  администрации города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) </w:t>
      </w:r>
      <w:proofErr w:type="gramStart"/>
      <w:r>
        <w:rPr>
          <w:sz w:val="28"/>
          <w:szCs w:val="28"/>
        </w:rPr>
        <w:t xml:space="preserve">разместить </w:t>
      </w:r>
      <w:r w:rsidR="002A4226">
        <w:rPr>
          <w:sz w:val="28"/>
          <w:szCs w:val="28"/>
        </w:rPr>
        <w:t xml:space="preserve"> информацию</w:t>
      </w:r>
      <w:proofErr w:type="gramEnd"/>
      <w:r>
        <w:rPr>
          <w:sz w:val="28"/>
          <w:szCs w:val="28"/>
        </w:rPr>
        <w:t xml:space="preserve"> об</w:t>
      </w:r>
      <w:r w:rsidR="008B3491">
        <w:rPr>
          <w:sz w:val="28"/>
          <w:szCs w:val="28"/>
        </w:rPr>
        <w:t xml:space="preserve"> открытом </w:t>
      </w:r>
      <w:r>
        <w:rPr>
          <w:sz w:val="28"/>
          <w:szCs w:val="28"/>
        </w:rPr>
        <w:t xml:space="preserve"> аукционе  на официальном сайте администрации города</w:t>
      </w:r>
      <w:r w:rsidR="008B3491">
        <w:rPr>
          <w:sz w:val="28"/>
          <w:szCs w:val="28"/>
        </w:rPr>
        <w:t>.</w:t>
      </w:r>
    </w:p>
    <w:p w:rsidR="00C36A0D" w:rsidRPr="005B3FE9" w:rsidRDefault="00C36A0D" w:rsidP="00C36A0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B3FE9">
        <w:rPr>
          <w:sz w:val="28"/>
          <w:szCs w:val="28"/>
        </w:rPr>
        <w:t>Контроль  за</w:t>
      </w:r>
      <w:proofErr w:type="gramEnd"/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    </w:t>
      </w:r>
      <w:r w:rsidRPr="005B3FE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5B3FE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олунину Л.И.</w:t>
      </w:r>
    </w:p>
    <w:p w:rsidR="00C36A0D" w:rsidRDefault="00C36A0D" w:rsidP="00C36A0D">
      <w:pPr>
        <w:ind w:left="-360"/>
        <w:jc w:val="both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25CF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325CF">
        <w:rPr>
          <w:sz w:val="28"/>
          <w:szCs w:val="28"/>
        </w:rPr>
        <w:t>Исполняющий</w:t>
      </w:r>
      <w:proofErr w:type="gramEnd"/>
      <w:r w:rsidR="00C325CF">
        <w:rPr>
          <w:sz w:val="28"/>
          <w:szCs w:val="28"/>
        </w:rPr>
        <w:t xml:space="preserve"> обязанности</w:t>
      </w:r>
    </w:p>
    <w:p w:rsidR="00C36A0D" w:rsidRDefault="00C325CF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="00C36A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36A0D">
        <w:rPr>
          <w:sz w:val="28"/>
          <w:szCs w:val="28"/>
        </w:rPr>
        <w:t xml:space="preserve"> города                                                                                       </w:t>
      </w:r>
      <w:r>
        <w:rPr>
          <w:sz w:val="28"/>
          <w:szCs w:val="28"/>
        </w:rPr>
        <w:t>Л.И.Полунина</w:t>
      </w:r>
      <w:r w:rsidR="00C36A0D">
        <w:rPr>
          <w:sz w:val="28"/>
          <w:szCs w:val="28"/>
        </w:rPr>
        <w:t xml:space="preserve">          </w:t>
      </w:r>
    </w:p>
    <w:p w:rsidR="00C36A0D" w:rsidRDefault="00C36A0D" w:rsidP="00C36A0D">
      <w:pPr>
        <w:ind w:left="-360"/>
      </w:pPr>
      <w:r>
        <w:t xml:space="preserve">   </w:t>
      </w: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Pr="00036917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C36A0D" w:rsidRDefault="00C36A0D" w:rsidP="00C36A0D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t xml:space="preserve">                                                                     </w:t>
      </w:r>
    </w:p>
    <w:p w:rsidR="00C36A0D" w:rsidRDefault="00C36A0D" w:rsidP="00C36A0D">
      <w:pPr>
        <w:ind w:left="-360"/>
      </w:pPr>
      <w:r>
        <w:t xml:space="preserve">                                                                                        </w:t>
      </w:r>
    </w:p>
    <w:p w:rsidR="00C36A0D" w:rsidRDefault="00C36A0D" w:rsidP="00C36A0D"/>
    <w:p w:rsidR="00C36A0D" w:rsidRDefault="00C36A0D" w:rsidP="00C36A0D"/>
    <w:p w:rsidR="00C36A0D" w:rsidRDefault="00C36A0D" w:rsidP="00C36A0D"/>
    <w:p w:rsidR="00C36A0D" w:rsidRDefault="00C36A0D" w:rsidP="00C36A0D">
      <w:pPr>
        <w:rPr>
          <w:sz w:val="28"/>
          <w:szCs w:val="28"/>
        </w:rPr>
      </w:pPr>
    </w:p>
    <w:p w:rsidR="00C36A0D" w:rsidRDefault="00C36A0D" w:rsidP="007870E2">
      <w:pPr>
        <w:spacing w:before="30"/>
        <w:ind w:left="1417"/>
        <w:rPr>
          <w:sz w:val="28"/>
          <w:szCs w:val="28"/>
        </w:rPr>
      </w:pPr>
    </w:p>
    <w:p w:rsidR="007870E2" w:rsidRDefault="007870E2" w:rsidP="007870E2">
      <w:pPr>
        <w:spacing w:before="30"/>
        <w:ind w:left="1417"/>
        <w:rPr>
          <w:sz w:val="28"/>
          <w:szCs w:val="28"/>
        </w:rPr>
      </w:pPr>
    </w:p>
    <w:sectPr w:rsidR="007870E2" w:rsidSect="00C325CF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A0D"/>
    <w:rsid w:val="000F0792"/>
    <w:rsid w:val="001D4E1C"/>
    <w:rsid w:val="002037EF"/>
    <w:rsid w:val="002A4226"/>
    <w:rsid w:val="002B52C9"/>
    <w:rsid w:val="002C7C2B"/>
    <w:rsid w:val="002D1258"/>
    <w:rsid w:val="003021CE"/>
    <w:rsid w:val="003311EC"/>
    <w:rsid w:val="003574F2"/>
    <w:rsid w:val="00360FAD"/>
    <w:rsid w:val="00397E5F"/>
    <w:rsid w:val="00420091"/>
    <w:rsid w:val="004313C1"/>
    <w:rsid w:val="00473127"/>
    <w:rsid w:val="0057314F"/>
    <w:rsid w:val="005C0A0C"/>
    <w:rsid w:val="005E6634"/>
    <w:rsid w:val="00656A13"/>
    <w:rsid w:val="006766C6"/>
    <w:rsid w:val="006B3BD8"/>
    <w:rsid w:val="007623AA"/>
    <w:rsid w:val="007870E2"/>
    <w:rsid w:val="00794729"/>
    <w:rsid w:val="007D1DEC"/>
    <w:rsid w:val="00811DD2"/>
    <w:rsid w:val="0081465B"/>
    <w:rsid w:val="00845FA3"/>
    <w:rsid w:val="008A2D4D"/>
    <w:rsid w:val="008B3491"/>
    <w:rsid w:val="00917FA3"/>
    <w:rsid w:val="00920696"/>
    <w:rsid w:val="00926B64"/>
    <w:rsid w:val="00954D32"/>
    <w:rsid w:val="00A60767"/>
    <w:rsid w:val="00A81C85"/>
    <w:rsid w:val="00AA1E42"/>
    <w:rsid w:val="00AB2355"/>
    <w:rsid w:val="00B47D17"/>
    <w:rsid w:val="00B64926"/>
    <w:rsid w:val="00B735AA"/>
    <w:rsid w:val="00BE0974"/>
    <w:rsid w:val="00C325CF"/>
    <w:rsid w:val="00C33245"/>
    <w:rsid w:val="00C36A0D"/>
    <w:rsid w:val="00CF6335"/>
    <w:rsid w:val="00D7157C"/>
    <w:rsid w:val="00D73EDC"/>
    <w:rsid w:val="00D9462A"/>
    <w:rsid w:val="00DF1465"/>
    <w:rsid w:val="00DF3AD0"/>
    <w:rsid w:val="00E05EBA"/>
    <w:rsid w:val="00E5389A"/>
    <w:rsid w:val="00EC7599"/>
    <w:rsid w:val="00F04A92"/>
    <w:rsid w:val="00F13ED2"/>
    <w:rsid w:val="00F37D84"/>
    <w:rsid w:val="00F71851"/>
    <w:rsid w:val="00F84488"/>
    <w:rsid w:val="00FB5814"/>
    <w:rsid w:val="00FB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A0D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6A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36A0D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36A0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A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A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A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3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487D-9DCA-4490-AD43-3EFCF10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08T06:36:00Z</cp:lastPrinted>
  <dcterms:created xsi:type="dcterms:W3CDTF">2019-11-06T07:13:00Z</dcterms:created>
  <dcterms:modified xsi:type="dcterms:W3CDTF">2019-11-08T06:45:00Z</dcterms:modified>
</cp:coreProperties>
</file>